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6A" w:rsidRPr="00A861FE" w:rsidRDefault="00A861FE" w:rsidP="0061540A">
      <w:pPr>
        <w:bidi/>
        <w:rPr>
          <w:rFonts w:cs="B Nazanin"/>
          <w:b/>
          <w:bCs/>
          <w:noProof/>
          <w:sz w:val="28"/>
          <w:szCs w:val="28"/>
          <w:rtl/>
        </w:rPr>
      </w:pPr>
      <w:r w:rsidRPr="00A861FE">
        <w:rPr>
          <w:rFonts w:cs="B Nazanin" w:hint="cs"/>
          <w:b/>
          <w:bCs/>
          <w:noProof/>
          <w:sz w:val="28"/>
          <w:szCs w:val="28"/>
          <w:rtl/>
        </w:rPr>
        <w:t xml:space="preserve">پیوست 7 </w:t>
      </w:r>
      <w:r w:rsidRPr="00A861FE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–</w:t>
      </w:r>
      <w:r w:rsidRPr="00A861FE">
        <w:rPr>
          <w:rFonts w:cs="B Nazanin" w:hint="cs"/>
          <w:b/>
          <w:bCs/>
          <w:noProof/>
          <w:sz w:val="28"/>
          <w:szCs w:val="28"/>
          <w:rtl/>
        </w:rPr>
        <w:t xml:space="preserve"> مشخصات زمینهای قابل فروش سیمان تهران، سیمان فارس </w:t>
      </w:r>
    </w:p>
    <w:p w:rsidR="00A861FE" w:rsidRDefault="00A861FE" w:rsidP="00A861FE">
      <w:pPr>
        <w:bidi/>
        <w:rPr>
          <w:rFonts w:cs="B Nazanin"/>
          <w:noProof/>
          <w:sz w:val="28"/>
          <w:szCs w:val="28"/>
          <w:rtl/>
        </w:rPr>
      </w:pPr>
    </w:p>
    <w:p w:rsidR="00A861FE" w:rsidRDefault="00A861FE" w:rsidP="00A861FE">
      <w:pPr>
        <w:bidi/>
        <w:rPr>
          <w:rFonts w:cs="B Nazanin"/>
          <w:noProof/>
          <w:sz w:val="28"/>
          <w:szCs w:val="28"/>
          <w:rtl/>
        </w:rPr>
      </w:pPr>
    </w:p>
    <w:p w:rsidR="00A861FE" w:rsidRPr="0087646A" w:rsidRDefault="00A861FE" w:rsidP="00A861FE">
      <w:pPr>
        <w:bidi/>
        <w:rPr>
          <w:rFonts w:cs="B Nazanin"/>
          <w:sz w:val="28"/>
          <w:szCs w:val="28"/>
        </w:rPr>
      </w:pPr>
      <w:r w:rsidRPr="0087646A">
        <w:rPr>
          <w:rFonts w:cs="B Nazanin"/>
          <w:noProof/>
          <w:sz w:val="28"/>
          <w:szCs w:val="28"/>
        </w:rPr>
        <w:drawing>
          <wp:inline distT="0" distB="0" distL="0" distR="0" wp14:anchorId="36CEF580" wp14:editId="3CACF183">
            <wp:extent cx="5943600" cy="3701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8A" w:rsidRPr="00A861FE" w:rsidRDefault="0087646A" w:rsidP="0087646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A861FE">
        <w:rPr>
          <w:rFonts w:cs="B Nazanin" w:hint="cs"/>
          <w:b/>
          <w:bCs/>
          <w:sz w:val="28"/>
          <w:szCs w:val="28"/>
          <w:rtl/>
        </w:rPr>
        <w:t>مشخصات زمین واحد هفتم سیمان تهران</w:t>
      </w:r>
    </w:p>
    <w:p w:rsidR="0087646A" w:rsidRDefault="0087646A" w:rsidP="0087646A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7626CA0" wp14:editId="5C2352B1">
            <wp:extent cx="5623379" cy="6612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4" t="17778" b="15378"/>
                    <a:stretch/>
                  </pic:blipFill>
                  <pic:spPr bwMode="auto">
                    <a:xfrm>
                      <a:off x="0" y="0"/>
                      <a:ext cx="5641470" cy="66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1- سیمان تهران </w:t>
      </w: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E6C74" wp14:editId="12AC3FAF">
            <wp:extent cx="5826058" cy="6685483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9" t="5447" b="10185"/>
                    <a:stretch/>
                  </pic:blipFill>
                  <pic:spPr bwMode="auto">
                    <a:xfrm>
                      <a:off x="0" y="0"/>
                      <a:ext cx="5826557" cy="668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96F" w:rsidRPr="00C5496F" w:rsidRDefault="00C5496F" w:rsidP="00C5496F">
      <w:pPr>
        <w:pStyle w:val="ListParagraph"/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1-سیمان تهران </w:t>
      </w: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EE8B1" wp14:editId="7196644F">
            <wp:extent cx="4572000" cy="659068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62" t="4431" r="12604" b="12391"/>
                    <a:stretch/>
                  </pic:blipFill>
                  <pic:spPr bwMode="auto">
                    <a:xfrm>
                      <a:off x="0" y="0"/>
                      <a:ext cx="4572638" cy="659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سیمان تهران</w:t>
      </w:r>
    </w:p>
    <w:p w:rsidR="00C5496F" w:rsidRDefault="00C5496F" w:rsidP="00C5496F">
      <w:pPr>
        <w:bidi/>
        <w:ind w:left="360"/>
        <w:rPr>
          <w:rFonts w:cs="B Nazanin"/>
          <w:sz w:val="28"/>
          <w:szCs w:val="28"/>
        </w:rPr>
      </w:pPr>
    </w:p>
    <w:p w:rsidR="00C5496F" w:rsidRDefault="00C5496F" w:rsidP="00C5496F">
      <w:pPr>
        <w:bidi/>
        <w:ind w:left="360"/>
        <w:rPr>
          <w:rFonts w:cs="B Nazanin"/>
          <w:sz w:val="28"/>
          <w:szCs w:val="28"/>
          <w:rtl/>
        </w:rPr>
      </w:pPr>
    </w:p>
    <w:p w:rsidR="0087646A" w:rsidRDefault="0087646A" w:rsidP="0087646A">
      <w:pPr>
        <w:bidi/>
        <w:ind w:left="360"/>
        <w:rPr>
          <w:rFonts w:cs="B Nazani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407036" wp14:editId="085532C5">
            <wp:extent cx="5135169" cy="735909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46" t="4431" r="553" b="2706"/>
                    <a:stretch/>
                  </pic:blipFill>
                  <pic:spPr bwMode="auto">
                    <a:xfrm>
                      <a:off x="0" y="0"/>
                      <a:ext cx="5135257" cy="735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46A" w:rsidRPr="00A861FE" w:rsidRDefault="0087646A" w:rsidP="0087646A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A861FE">
        <w:rPr>
          <w:rFonts w:cs="B Nazanin" w:hint="cs"/>
          <w:b/>
          <w:bCs/>
          <w:sz w:val="28"/>
          <w:szCs w:val="28"/>
          <w:rtl/>
        </w:rPr>
        <w:t>مشخصات زمین سیمان فارس</w:t>
      </w:r>
    </w:p>
    <w:p w:rsidR="0087646A" w:rsidRDefault="0087646A" w:rsidP="0087646A">
      <w:pPr>
        <w:bidi/>
        <w:rPr>
          <w:rFonts w:cs="B Nazanin"/>
          <w:sz w:val="28"/>
          <w:szCs w:val="28"/>
          <w:rtl/>
        </w:rPr>
      </w:pPr>
    </w:p>
    <w:p w:rsidR="0087646A" w:rsidRDefault="0087646A" w:rsidP="0087646A">
      <w:pPr>
        <w:bidi/>
        <w:rPr>
          <w:rFonts w:cs="B Nazani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ADDD0" wp14:editId="198C42CB">
            <wp:extent cx="5317987" cy="7454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10" t="9662" r="3945"/>
                    <a:stretch/>
                  </pic:blipFill>
                  <pic:spPr bwMode="auto">
                    <a:xfrm>
                      <a:off x="0" y="0"/>
                      <a:ext cx="5318138" cy="745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46A" w:rsidRPr="0061540A" w:rsidRDefault="0087646A" w:rsidP="0061540A">
      <w:pPr>
        <w:bidi/>
        <w:rPr>
          <w:rFonts w:cs="B Nazanin"/>
          <w:b/>
          <w:bCs/>
          <w:sz w:val="28"/>
          <w:szCs w:val="28"/>
        </w:rPr>
      </w:pPr>
      <w:bookmarkStart w:id="0" w:name="_GoBack"/>
      <w:bookmarkEnd w:id="0"/>
    </w:p>
    <w:sectPr w:rsidR="0087646A" w:rsidRPr="006154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68" w:rsidRDefault="00551A68" w:rsidP="00531034">
      <w:pPr>
        <w:spacing w:after="0" w:line="240" w:lineRule="auto"/>
      </w:pPr>
      <w:r>
        <w:separator/>
      </w:r>
    </w:p>
  </w:endnote>
  <w:endnote w:type="continuationSeparator" w:id="0">
    <w:p w:rsidR="00551A68" w:rsidRDefault="00551A68" w:rsidP="0053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4" w:rsidRDefault="00531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81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034" w:rsidRDefault="00531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4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1034" w:rsidRDefault="005310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4" w:rsidRDefault="00531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68" w:rsidRDefault="00551A68" w:rsidP="00531034">
      <w:pPr>
        <w:spacing w:after="0" w:line="240" w:lineRule="auto"/>
      </w:pPr>
      <w:r>
        <w:separator/>
      </w:r>
    </w:p>
  </w:footnote>
  <w:footnote w:type="continuationSeparator" w:id="0">
    <w:p w:rsidR="00551A68" w:rsidRDefault="00551A68" w:rsidP="0053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4" w:rsidRDefault="005310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4" w:rsidRDefault="00531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34" w:rsidRDefault="00531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4DF"/>
    <w:multiLevelType w:val="hybridMultilevel"/>
    <w:tmpl w:val="E93AF934"/>
    <w:lvl w:ilvl="0" w:tplc="A80C3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271D5"/>
    <w:multiLevelType w:val="hybridMultilevel"/>
    <w:tmpl w:val="5BC2841A"/>
    <w:lvl w:ilvl="0" w:tplc="F27E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6A"/>
    <w:rsid w:val="000C4D92"/>
    <w:rsid w:val="00531034"/>
    <w:rsid w:val="00551A68"/>
    <w:rsid w:val="0060798A"/>
    <w:rsid w:val="0061540A"/>
    <w:rsid w:val="0087646A"/>
    <w:rsid w:val="00A861FE"/>
    <w:rsid w:val="00B64D79"/>
    <w:rsid w:val="00C5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34"/>
  </w:style>
  <w:style w:type="paragraph" w:styleId="Footer">
    <w:name w:val="footer"/>
    <w:basedOn w:val="Normal"/>
    <w:link w:val="FooterChar"/>
    <w:uiPriority w:val="99"/>
    <w:unhideWhenUsed/>
    <w:rsid w:val="0053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34"/>
  </w:style>
  <w:style w:type="paragraph" w:styleId="BalloonText">
    <w:name w:val="Balloon Text"/>
    <w:basedOn w:val="Normal"/>
    <w:link w:val="BalloonTextChar"/>
    <w:uiPriority w:val="99"/>
    <w:semiHidden/>
    <w:unhideWhenUsed/>
    <w:rsid w:val="0061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34"/>
  </w:style>
  <w:style w:type="paragraph" w:styleId="Footer">
    <w:name w:val="footer"/>
    <w:basedOn w:val="Normal"/>
    <w:link w:val="FooterChar"/>
    <w:uiPriority w:val="99"/>
    <w:unhideWhenUsed/>
    <w:rsid w:val="0053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34"/>
  </w:style>
  <w:style w:type="paragraph" w:styleId="BalloonText">
    <w:name w:val="Balloon Text"/>
    <w:basedOn w:val="Normal"/>
    <w:link w:val="BalloonTextChar"/>
    <w:uiPriority w:val="99"/>
    <w:semiHidden/>
    <w:unhideWhenUsed/>
    <w:rsid w:val="0061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D151-235A-4886-A866-9C4874D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</dc:creator>
  <cp:lastModifiedBy>Padideh</cp:lastModifiedBy>
  <cp:revision>2</cp:revision>
  <dcterms:created xsi:type="dcterms:W3CDTF">2019-04-03T17:56:00Z</dcterms:created>
  <dcterms:modified xsi:type="dcterms:W3CDTF">2019-04-03T17:56:00Z</dcterms:modified>
</cp:coreProperties>
</file>